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EA5" w:rsidRPr="003221F3" w:rsidRDefault="002D6F60" w:rsidP="006B3107">
      <w:pPr>
        <w:kinsoku w:val="0"/>
        <w:overflowPunct w:val="0"/>
        <w:autoSpaceDE w:val="0"/>
        <w:autoSpaceDN w:val="0"/>
        <w:snapToGrid w:val="0"/>
        <w:contextualSpacing/>
        <w:rPr>
          <w:rFonts w:ascii="ＭＳ 明朝" w:eastAsia="ＭＳ 明朝" w:hAnsi="ＭＳ 明朝"/>
          <w:sz w:val="24"/>
        </w:rPr>
      </w:pPr>
      <w:bookmarkStart w:id="0" w:name="_Hlk226115329"/>
      <w:r w:rsidRPr="003221F3">
        <w:rPr>
          <w:rFonts w:ascii="ＭＳ 明朝" w:eastAsia="ＭＳ 明朝" w:hAnsi="ＭＳ 明朝" w:hint="eastAsia"/>
          <w:sz w:val="24"/>
        </w:rPr>
        <w:t>様式第４</w:t>
      </w:r>
      <w:r w:rsidR="00A44EA5" w:rsidRPr="003221F3">
        <w:rPr>
          <w:rFonts w:ascii="ＭＳ 明朝" w:eastAsia="ＭＳ 明朝" w:hAnsi="ＭＳ 明朝" w:hint="eastAsia"/>
          <w:sz w:val="24"/>
        </w:rPr>
        <w:t>号（第８条関係）</w:t>
      </w:r>
    </w:p>
    <w:p w:rsidR="0065695E" w:rsidRPr="003221F3" w:rsidRDefault="0065695E" w:rsidP="006B3107">
      <w:pPr>
        <w:kinsoku w:val="0"/>
        <w:overflowPunct w:val="0"/>
        <w:autoSpaceDE w:val="0"/>
        <w:autoSpaceDN w:val="0"/>
        <w:snapToGrid w:val="0"/>
        <w:contextualSpacing/>
        <w:rPr>
          <w:rFonts w:ascii="ＭＳ 明朝" w:eastAsia="ＭＳ 明朝" w:hAnsi="ＭＳ 明朝"/>
          <w:sz w:val="24"/>
        </w:rPr>
      </w:pPr>
    </w:p>
    <w:p w:rsidR="004A7B49" w:rsidRPr="003221F3" w:rsidRDefault="0066050E" w:rsidP="006B3107">
      <w:pPr>
        <w:kinsoku w:val="0"/>
        <w:overflowPunct w:val="0"/>
        <w:autoSpaceDE w:val="0"/>
        <w:autoSpaceDN w:val="0"/>
        <w:snapToGrid w:val="0"/>
        <w:spacing w:beforeLines="50" w:before="145"/>
        <w:contextualSpacing/>
        <w:jc w:val="center"/>
        <w:rPr>
          <w:rFonts w:ascii="ＭＳ 明朝" w:eastAsia="ＭＳ 明朝" w:hAnsi="ＭＳ 明朝"/>
          <w:sz w:val="28"/>
          <w:szCs w:val="24"/>
        </w:rPr>
      </w:pPr>
      <w:r w:rsidRPr="006B3107">
        <w:rPr>
          <w:rFonts w:ascii="ＭＳ 明朝" w:eastAsia="ＭＳ 明朝" w:hAnsi="ＭＳ 明朝" w:hint="eastAsia"/>
          <w:kern w:val="0"/>
          <w:sz w:val="28"/>
          <w:szCs w:val="24"/>
        </w:rPr>
        <w:t>事業</w:t>
      </w:r>
      <w:r w:rsidR="004A7B49" w:rsidRPr="006B3107">
        <w:rPr>
          <w:rFonts w:ascii="ＭＳ 明朝" w:eastAsia="ＭＳ 明朝" w:hAnsi="ＭＳ 明朝" w:hint="eastAsia"/>
          <w:kern w:val="0"/>
          <w:sz w:val="28"/>
          <w:szCs w:val="24"/>
        </w:rPr>
        <w:t>計画書</w:t>
      </w:r>
      <w:r w:rsidR="00A44EA5" w:rsidRPr="003221F3">
        <w:rPr>
          <w:rFonts w:ascii="ＭＳ 明朝" w:eastAsia="ＭＳ 明朝" w:hAnsi="ＭＳ 明朝" w:hint="eastAsia"/>
          <w:sz w:val="28"/>
          <w:szCs w:val="24"/>
        </w:rPr>
        <w:t xml:space="preserve"> </w:t>
      </w:r>
    </w:p>
    <w:p w:rsidR="0065695E" w:rsidRDefault="0065695E" w:rsidP="006B3107">
      <w:pPr>
        <w:kinsoku w:val="0"/>
        <w:overflowPunct w:val="0"/>
        <w:autoSpaceDE w:val="0"/>
        <w:autoSpaceDN w:val="0"/>
        <w:snapToGrid w:val="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737E7" w:rsidTr="000737E7">
        <w:trPr>
          <w:trHeight w:val="454"/>
        </w:trPr>
        <w:tc>
          <w:tcPr>
            <w:tcW w:w="2405" w:type="dxa"/>
            <w:vMerge w:val="restart"/>
          </w:tcPr>
          <w:p w:rsidR="00242F75" w:rsidRDefault="00872A9E" w:rsidP="000737E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１</w:t>
            </w:r>
            <w:r w:rsidR="000737E7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　</w:t>
            </w:r>
            <w:r w:rsidR="000737E7" w:rsidRPr="0076343A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空き家の</w:t>
            </w:r>
          </w:p>
          <w:p w:rsidR="000737E7" w:rsidRDefault="000737E7" w:rsidP="00242F75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565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所有者等</w:t>
            </w:r>
          </w:p>
        </w:tc>
        <w:tc>
          <w:tcPr>
            <w:tcW w:w="6089" w:type="dxa"/>
            <w:vAlign w:val="center"/>
          </w:tcPr>
          <w:p w:rsidR="000737E7" w:rsidRPr="00260876" w:rsidRDefault="000737E7" w:rsidP="000737E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6343A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□自己所有</w:t>
            </w:r>
          </w:p>
        </w:tc>
      </w:tr>
      <w:tr w:rsidR="000737E7" w:rsidTr="00AB4444">
        <w:trPr>
          <w:trHeight w:val="1426"/>
        </w:trPr>
        <w:tc>
          <w:tcPr>
            <w:tcW w:w="2405" w:type="dxa"/>
            <w:vMerge/>
          </w:tcPr>
          <w:p w:rsidR="000737E7" w:rsidRDefault="000737E7" w:rsidP="000737E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</w:p>
        </w:tc>
        <w:tc>
          <w:tcPr>
            <w:tcW w:w="6089" w:type="dxa"/>
          </w:tcPr>
          <w:p w:rsidR="000737E7" w:rsidRDefault="000737E7" w:rsidP="006B3107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45"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 w:rsidRPr="00D37258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□賃貸借　</w:t>
            </w: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　</w:t>
            </w:r>
            <w:r w:rsidRPr="003F2917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□</w:t>
            </w:r>
            <w:r w:rsidRPr="004D1FB5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取得者等となる予定</w:t>
            </w:r>
          </w:p>
          <w:p w:rsidR="000737E7" w:rsidRDefault="000737E7" w:rsidP="000737E7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45"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現所有者の名前</w:t>
            </w:r>
            <w:r w:rsidR="00AB4444" w:rsidRPr="00AB4444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0737E7" w:rsidRPr="0076343A" w:rsidRDefault="000737E7" w:rsidP="00AB4444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45" w:line="300" w:lineRule="auto"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　　　　　住所</w:t>
            </w:r>
            <w:r w:rsidR="00AB4444" w:rsidRPr="00AB4444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0737E7" w:rsidTr="000737E7">
        <w:trPr>
          <w:trHeight w:val="454"/>
        </w:trPr>
        <w:tc>
          <w:tcPr>
            <w:tcW w:w="2405" w:type="dxa"/>
            <w:vMerge w:val="restart"/>
          </w:tcPr>
          <w:p w:rsidR="00242F75" w:rsidRDefault="00872A9E" w:rsidP="001F359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２</w:t>
            </w:r>
            <w:r w:rsidR="000737E7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　土地の</w:t>
            </w:r>
          </w:p>
          <w:p w:rsidR="000737E7" w:rsidRDefault="000737E7" w:rsidP="00242F7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200" w:firstLine="565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所有者等</w:t>
            </w:r>
          </w:p>
        </w:tc>
        <w:tc>
          <w:tcPr>
            <w:tcW w:w="6089" w:type="dxa"/>
            <w:vAlign w:val="center"/>
          </w:tcPr>
          <w:p w:rsidR="000737E7" w:rsidRDefault="000737E7" w:rsidP="000737E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 w:rsidRPr="0076343A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□自己所有　</w:t>
            </w:r>
          </w:p>
        </w:tc>
      </w:tr>
      <w:tr w:rsidR="000737E7" w:rsidTr="000737E7">
        <w:tc>
          <w:tcPr>
            <w:tcW w:w="2405" w:type="dxa"/>
            <w:vMerge/>
          </w:tcPr>
          <w:p w:rsidR="000737E7" w:rsidRDefault="000737E7" w:rsidP="001F359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9" w:type="dxa"/>
          </w:tcPr>
          <w:p w:rsidR="000737E7" w:rsidRDefault="000737E7" w:rsidP="000737E7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45"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 w:rsidRPr="00D37258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□賃貸借　</w:t>
            </w:r>
            <w:r w:rsidR="004D1FB5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　</w:t>
            </w:r>
            <w:r w:rsidRPr="004D1FB5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□取得者等となる予定</w:t>
            </w:r>
          </w:p>
          <w:p w:rsidR="000737E7" w:rsidRDefault="000737E7" w:rsidP="000737E7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45"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>現所有者の名前</w:t>
            </w:r>
            <w:r w:rsidR="00AB4444" w:rsidRPr="00AB4444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0737E7" w:rsidRDefault="000737E7" w:rsidP="00AB4444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45" w:line="300" w:lineRule="auto"/>
              <w:jc w:val="left"/>
              <w:rPr>
                <w:rFonts w:ascii="ＭＳ 明朝" w:eastAsia="ＭＳ 明朝" w:hAnsi="ＭＳ 明朝"/>
                <w:spacing w:val="20"/>
                <w:kern w:val="2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</w:rPr>
              <w:t xml:space="preserve">　　　　　住所</w:t>
            </w:r>
            <w:r w:rsidR="00AB4444" w:rsidRPr="00AB4444">
              <w:rPr>
                <w:rFonts w:ascii="ＭＳ 明朝" w:eastAsia="ＭＳ 明朝" w:hAnsi="ＭＳ 明朝" w:hint="eastAsia"/>
                <w:spacing w:val="20"/>
                <w:kern w:val="20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1F3592" w:rsidTr="000737E7">
        <w:tc>
          <w:tcPr>
            <w:tcW w:w="2405" w:type="dxa"/>
          </w:tcPr>
          <w:p w:rsidR="001F3592" w:rsidRDefault="00872A9E" w:rsidP="001F359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1F35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事業の内容</w:t>
            </w:r>
          </w:p>
        </w:tc>
        <w:tc>
          <w:tcPr>
            <w:tcW w:w="6089" w:type="dxa"/>
          </w:tcPr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243" w:hangingChars="100" w:hanging="2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風呂、トイレ、台所等の水回り改修工事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243" w:hangingChars="100" w:hanging="2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バリアフリー改修工事（手すりの設置、段差の解消、廊下幅の拡張等）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壁紙の貼替え、床の張替え等の内装工事</w:t>
            </w: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根太、大引等の床組補修工事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畳の取替え、表替え等</w:t>
            </w:r>
          </w:p>
          <w:p w:rsidR="00122C12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窓、ガラス、サッシ等の取付け又は交換等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室内建具等の交換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243" w:hangingChars="100" w:hanging="2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給湯設備機器の設置又は交換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243" w:hangingChars="100" w:hanging="2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照明（単なる電球又は蛍光管の交換を除く。）、コンセント、スイッチ等の取付け又は交換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屋根のふき替え、塗装等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外壁の張替え、塗装等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外壁、屋根、天井等の断熱化工事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243" w:hangingChars="100" w:hanging="2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住宅に付随するバルコニー、ベランダ、テラス等の設置工事</w:t>
            </w:r>
          </w:p>
          <w:p w:rsidR="00242F75" w:rsidRPr="00122C12" w:rsidRDefault="001F3592" w:rsidP="00AB4444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243" w:hangingChars="100" w:hanging="2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耐震改修工事</w:t>
            </w:r>
          </w:p>
          <w:p w:rsidR="00242F75" w:rsidRPr="00242F75" w:rsidRDefault="001F3592" w:rsidP="00AB444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uto"/>
              <w:ind w:left="243" w:hangingChars="100" w:hanging="243"/>
              <w:jc w:val="left"/>
              <w:rPr>
                <w:rFonts w:ascii="ＭＳ 明朝" w:eastAsia="ＭＳ 明朝" w:hAnsi="ＭＳ 明朝"/>
                <w:sz w:val="22"/>
              </w:rPr>
            </w:pPr>
            <w:r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122C12" w:rsidRPr="00122C12">
              <w:rPr>
                <w:rFonts w:ascii="ＭＳ 明朝" w:eastAsia="ＭＳ 明朝" w:hAnsi="ＭＳ 明朝" w:hint="eastAsia"/>
                <w:sz w:val="24"/>
                <w:szCs w:val="24"/>
              </w:rPr>
              <w:t>その他市長が認める工事</w:t>
            </w:r>
          </w:p>
          <w:p w:rsidR="006B3107" w:rsidRDefault="006B3107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22C12" w:rsidRDefault="00122C12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22C12" w:rsidRDefault="00122C12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22C12" w:rsidRDefault="00122C12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D1FB5" w:rsidRDefault="004D1FB5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72A9E" w:rsidRDefault="00872A9E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72A9E" w:rsidRDefault="00872A9E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72A9E" w:rsidRDefault="00872A9E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hint="eastAsia"/>
                <w:sz w:val="22"/>
              </w:rPr>
            </w:pPr>
            <w:bookmarkStart w:id="1" w:name="_GoBack"/>
            <w:bookmarkEnd w:id="1"/>
          </w:p>
          <w:p w:rsidR="004D1FB5" w:rsidRPr="00242F75" w:rsidRDefault="004D1FB5" w:rsidP="00122C1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3592" w:rsidTr="000737E7">
        <w:tc>
          <w:tcPr>
            <w:tcW w:w="2405" w:type="dxa"/>
          </w:tcPr>
          <w:p w:rsidR="001F3592" w:rsidRDefault="00872A9E" w:rsidP="006A5886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226115367"/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４</w:t>
            </w:r>
            <w:r w:rsidR="001F35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施行者</w:t>
            </w:r>
          </w:p>
          <w:p w:rsidR="00D479FE" w:rsidRDefault="00D479FE" w:rsidP="006A5886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3592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00A9E">
              <w:rPr>
                <w:rFonts w:ascii="ＭＳ 明朝" w:eastAsia="ＭＳ 明朝" w:hAnsi="ＭＳ 明朝" w:hint="eastAsia"/>
                <w:sz w:val="24"/>
                <w:szCs w:val="24"/>
              </w:rPr>
              <w:t>名称（法人の場合は称号（事業所名）及び代表者の役職・名前）</w:t>
            </w:r>
          </w:p>
          <w:p w:rsidR="006A5886" w:rsidRDefault="006A5886" w:rsidP="006A5886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3592" w:rsidRPr="00600A9E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00A9E">
              <w:rPr>
                <w:rFonts w:ascii="ＭＳ 明朝" w:eastAsia="ＭＳ 明朝" w:hAnsi="ＭＳ 明朝" w:hint="eastAsia"/>
                <w:sz w:val="24"/>
                <w:szCs w:val="24"/>
              </w:rPr>
              <w:t>所在地（住所）</w:t>
            </w:r>
          </w:p>
          <w:p w:rsidR="001F3592" w:rsidRPr="006A5886" w:rsidRDefault="001F3592" w:rsidP="001F359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6A5886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許可番号又は登録番号</w:t>
            </w:r>
          </w:p>
          <w:p w:rsidR="006A5886" w:rsidRDefault="006A5886" w:rsidP="001F359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3592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名前・電話番号</w:t>
            </w:r>
          </w:p>
        </w:tc>
        <w:tc>
          <w:tcPr>
            <w:tcW w:w="6089" w:type="dxa"/>
          </w:tcPr>
          <w:p w:rsidR="001F3592" w:rsidRPr="002B2156" w:rsidRDefault="001F3592" w:rsidP="001F359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2156">
              <w:rPr>
                <w:rFonts w:ascii="ＭＳ 明朝" w:eastAsia="ＭＳ 明朝" w:hAnsi="ＭＳ 明朝" w:hint="eastAsia"/>
                <w:sz w:val="24"/>
                <w:szCs w:val="24"/>
              </w:rPr>
              <w:t>□建設業者等　　　□</w:t>
            </w:r>
            <w:r w:rsidR="00260876">
              <w:rPr>
                <w:rFonts w:ascii="ＭＳ 明朝" w:eastAsia="ＭＳ 明朝" w:hAnsi="ＭＳ 明朝" w:hint="eastAsia"/>
                <w:sz w:val="24"/>
                <w:szCs w:val="24"/>
              </w:rPr>
              <w:t>自ら（本人）</w:t>
            </w:r>
          </w:p>
          <w:p w:rsidR="001F3592" w:rsidRPr="006A5886" w:rsidRDefault="001F3592" w:rsidP="006B3107">
            <w:pPr>
              <w:kinsoku w:val="0"/>
              <w:overflowPunct w:val="0"/>
              <w:autoSpaceDE w:val="0"/>
              <w:autoSpaceDN w:val="0"/>
              <w:snapToGrid w:val="0"/>
              <w:spacing w:beforeLines="100" w:before="291" w:afterLines="100" w:after="291"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6A5886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 w:rsidRPr="006A5886">
              <w:rPr>
                <w:rFonts w:ascii="ＭＳ 明朝" w:eastAsia="ＭＳ 明朝" w:hAnsi="ＭＳ 明朝" w:hint="eastAsia"/>
                <w:sz w:val="18"/>
                <w:szCs w:val="18"/>
              </w:rPr>
              <w:t>（事業所名）</w:t>
            </w:r>
            <w:r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0737E7"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:rsidR="006A5886" w:rsidRDefault="000737E7" w:rsidP="001F3592">
            <w:pPr>
              <w:kinsoku w:val="0"/>
              <w:overflowPunct w:val="0"/>
              <w:autoSpaceDE w:val="0"/>
              <w:autoSpaceDN w:val="0"/>
              <w:snapToGrid w:val="0"/>
              <w:spacing w:beforeLines="100" w:before="291" w:afterLines="100" w:after="291"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6A588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（</w:t>
            </w:r>
            <w:r w:rsidR="001F3592" w:rsidRPr="006A588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役職</w:t>
            </w:r>
            <w:r w:rsidRPr="006A588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）</w:t>
            </w:r>
            <w:r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A588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（</w:t>
            </w:r>
            <w:r w:rsidR="001F3592" w:rsidRPr="006A588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名前</w:t>
            </w:r>
            <w:r w:rsidRPr="006A588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）</w:t>
            </w:r>
            <w:r w:rsidR="006A588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1F3592"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6A5886"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1F3592"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:rsidR="001F3592" w:rsidRPr="00DC5BCD" w:rsidRDefault="001F3592" w:rsidP="001F3592">
            <w:pPr>
              <w:kinsoku w:val="0"/>
              <w:overflowPunct w:val="0"/>
              <w:autoSpaceDE w:val="0"/>
              <w:autoSpaceDN w:val="0"/>
              <w:snapToGrid w:val="0"/>
              <w:spacing w:beforeLines="100" w:before="291" w:afterLines="100" w:after="291"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福山市　　　</w:t>
            </w:r>
            <w:r w:rsidRPr="00DC5BC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1F3592" w:rsidRPr="005C318E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318E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業）</w:t>
            </w:r>
          </w:p>
          <w:p w:rsidR="001F3592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31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</w:t>
            </w:r>
            <w:r w:rsid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C31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6A5886">
              <w:rPr>
                <w:rFonts w:ascii="ＭＳ 明朝" w:eastAsia="ＭＳ 明朝" w:hAnsi="ＭＳ 明朝" w:hint="eastAsia"/>
                <w:sz w:val="18"/>
                <w:szCs w:val="18"/>
              </w:rPr>
              <w:t>大臣・知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—　</w:t>
            </w:r>
            <w:r w:rsid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（第</w:t>
            </w:r>
            <w:r w:rsidRPr="005C31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号）</w:t>
            </w:r>
          </w:p>
          <w:p w:rsidR="001F3592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spacing w:beforeLines="50" w:before="145"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</w:t>
            </w:r>
            <w:r w:rsidRPr="00725F17">
              <w:rPr>
                <w:rFonts w:ascii="ＭＳ 明朝" w:eastAsia="ＭＳ 明朝" w:hAnsi="ＭＳ 明朝" w:hint="eastAsia"/>
                <w:sz w:val="24"/>
                <w:szCs w:val="24"/>
              </w:rPr>
              <w:t>名前</w:t>
            </w:r>
            <w:r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A5886"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6A58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1F3592" w:rsidRPr="00725F17" w:rsidRDefault="001F3592" w:rsidP="001F359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25F1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A5886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="006A5886" w:rsidRPr="006A588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1F3592" w:rsidTr="006B3107">
        <w:trPr>
          <w:trHeight w:val="510"/>
        </w:trPr>
        <w:tc>
          <w:tcPr>
            <w:tcW w:w="2405" w:type="dxa"/>
            <w:vAlign w:val="center"/>
          </w:tcPr>
          <w:p w:rsidR="001F3592" w:rsidRPr="006A5886" w:rsidRDefault="00872A9E" w:rsidP="006A5886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5162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F3592" w:rsidRPr="006A5886">
              <w:rPr>
                <w:rFonts w:ascii="ＭＳ 明朝" w:eastAsia="ＭＳ 明朝" w:hAnsi="ＭＳ 明朝" w:hint="eastAsia"/>
                <w:sz w:val="24"/>
                <w:szCs w:val="24"/>
              </w:rPr>
              <w:t>事業着手予定日</w:t>
            </w:r>
          </w:p>
        </w:tc>
        <w:tc>
          <w:tcPr>
            <w:tcW w:w="6089" w:type="dxa"/>
            <w:vAlign w:val="center"/>
          </w:tcPr>
          <w:p w:rsidR="001F3592" w:rsidRPr="006A5886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1F3592" w:rsidTr="006B3107">
        <w:trPr>
          <w:trHeight w:val="510"/>
        </w:trPr>
        <w:tc>
          <w:tcPr>
            <w:tcW w:w="2405" w:type="dxa"/>
            <w:vAlign w:val="center"/>
          </w:tcPr>
          <w:p w:rsidR="001F3592" w:rsidRPr="006A5886" w:rsidRDefault="00872A9E" w:rsidP="006A5886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5162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F3592" w:rsidRPr="006A5886">
              <w:rPr>
                <w:rFonts w:ascii="ＭＳ 明朝" w:eastAsia="ＭＳ 明朝" w:hAnsi="ＭＳ 明朝" w:hint="eastAsia"/>
                <w:sz w:val="24"/>
                <w:szCs w:val="24"/>
              </w:rPr>
              <w:t>事業完了予定日</w:t>
            </w:r>
          </w:p>
        </w:tc>
        <w:tc>
          <w:tcPr>
            <w:tcW w:w="6089" w:type="dxa"/>
            <w:vAlign w:val="center"/>
          </w:tcPr>
          <w:p w:rsidR="001F3592" w:rsidRPr="006A5886" w:rsidRDefault="001F3592" w:rsidP="006A5886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3C3B5B" w:rsidRDefault="00D64850" w:rsidP="007B23F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施行者が複数となる場合は５の内容を別紙に記載してください。</w:t>
      </w:r>
    </w:p>
    <w:p w:rsidR="00821330" w:rsidRDefault="00821330" w:rsidP="0082133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</w:p>
    <w:p w:rsidR="00821330" w:rsidRDefault="00872A9E" w:rsidP="0082133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kern w:val="20"/>
          <w:sz w:val="24"/>
          <w:szCs w:val="24"/>
        </w:rPr>
        <w:t>７</w:t>
      </w:r>
      <w:r w:rsidR="00821330">
        <w:rPr>
          <w:rFonts w:ascii="ＭＳ 明朝" w:eastAsia="ＭＳ 明朝" w:hAnsi="ＭＳ 明朝" w:hint="eastAsia"/>
          <w:spacing w:val="20"/>
          <w:kern w:val="20"/>
          <w:sz w:val="24"/>
          <w:szCs w:val="24"/>
        </w:rPr>
        <w:t xml:space="preserve">　世帯員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812"/>
        <w:gridCol w:w="2665"/>
        <w:gridCol w:w="918"/>
      </w:tblGrid>
      <w:tr w:rsidR="00821330" w:rsidRPr="00736CAD" w:rsidTr="007D1FE9">
        <w:trPr>
          <w:trHeight w:val="567"/>
        </w:trPr>
        <w:tc>
          <w:tcPr>
            <w:tcW w:w="3969" w:type="dxa"/>
            <w:gridSpan w:val="2"/>
          </w:tcPr>
          <w:p w:rsidR="00821330" w:rsidRPr="00D3257C" w:rsidRDefault="00821330" w:rsidP="005162D1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3257C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  <w:p w:rsidR="00821330" w:rsidRPr="00736CAD" w:rsidRDefault="00821330" w:rsidP="005162D1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名　前</w:t>
            </w: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</w:tc>
        <w:tc>
          <w:tcPr>
            <w:tcW w:w="918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年 齢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世帯主</w:t>
            </w:r>
          </w:p>
        </w:tc>
        <w:tc>
          <w:tcPr>
            <w:tcW w:w="2976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3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918" w:type="dxa"/>
            <w:vAlign w:val="bottom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976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3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918" w:type="dxa"/>
            <w:vAlign w:val="bottom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976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3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918" w:type="dxa"/>
            <w:vAlign w:val="bottom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976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3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918" w:type="dxa"/>
            <w:vAlign w:val="bottom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976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3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918" w:type="dxa"/>
            <w:vAlign w:val="bottom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976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3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918" w:type="dxa"/>
            <w:vAlign w:val="bottom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976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3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918" w:type="dxa"/>
            <w:vAlign w:val="bottom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6CAD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</w:tbl>
    <w:p w:rsidR="00821330" w:rsidRPr="006A5886" w:rsidRDefault="00821330" w:rsidP="006A5886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pacing w:val="20"/>
          <w:kern w:val="20"/>
          <w:szCs w:val="21"/>
        </w:rPr>
      </w:pPr>
      <w:r w:rsidRPr="006A5886">
        <w:rPr>
          <w:rFonts w:ascii="ＭＳ 明朝" w:eastAsia="ＭＳ 明朝" w:hAnsi="ＭＳ 明朝" w:hint="eastAsia"/>
          <w:spacing w:val="20"/>
          <w:kern w:val="20"/>
          <w:szCs w:val="21"/>
        </w:rPr>
        <w:t>※　親世帯と同居する場合は親世帯も記入してください</w:t>
      </w:r>
    </w:p>
    <w:p w:rsidR="00821330" w:rsidRDefault="00821330" w:rsidP="006A5886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  <w:r w:rsidRPr="006A5886">
        <w:rPr>
          <w:rFonts w:ascii="ＭＳ 明朝" w:eastAsia="ＭＳ 明朝" w:hAnsi="ＭＳ 明朝" w:hint="eastAsia"/>
          <w:spacing w:val="20"/>
          <w:kern w:val="20"/>
          <w:szCs w:val="21"/>
        </w:rPr>
        <w:t xml:space="preserve">※　</w:t>
      </w:r>
      <w:r w:rsidRPr="006A5886">
        <w:rPr>
          <w:rFonts w:ascii="ＭＳ 明朝" w:eastAsia="ＭＳ 明朝" w:hAnsi="ＭＳ 明朝"/>
          <w:spacing w:val="20"/>
          <w:kern w:val="20"/>
          <w:szCs w:val="21"/>
        </w:rPr>
        <w:t>記入欄が不足する場合は</w:t>
      </w:r>
      <w:r w:rsidRPr="006A5886">
        <w:rPr>
          <w:rFonts w:ascii="ＭＳ 明朝" w:eastAsia="ＭＳ 明朝" w:hAnsi="ＭＳ 明朝" w:hint="eastAsia"/>
          <w:spacing w:val="20"/>
          <w:kern w:val="20"/>
          <w:szCs w:val="21"/>
        </w:rPr>
        <w:t>別紙に同内容を</w:t>
      </w:r>
      <w:r w:rsidRPr="006A5886">
        <w:rPr>
          <w:rFonts w:ascii="ＭＳ 明朝" w:eastAsia="ＭＳ 明朝" w:hAnsi="ＭＳ 明朝"/>
          <w:spacing w:val="20"/>
          <w:kern w:val="20"/>
          <w:szCs w:val="21"/>
        </w:rPr>
        <w:t>記入</w:t>
      </w:r>
      <w:r w:rsidRPr="006A5886">
        <w:rPr>
          <w:rFonts w:ascii="ＭＳ 明朝" w:eastAsia="ＭＳ 明朝" w:hAnsi="ＭＳ 明朝" w:hint="eastAsia"/>
          <w:spacing w:val="20"/>
          <w:kern w:val="20"/>
          <w:szCs w:val="21"/>
        </w:rPr>
        <w:t>してください</w:t>
      </w:r>
    </w:p>
    <w:p w:rsidR="00821330" w:rsidRDefault="00821330" w:rsidP="0082133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</w:p>
    <w:p w:rsidR="004D1FB5" w:rsidRDefault="004D1FB5" w:rsidP="0082133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</w:p>
    <w:p w:rsidR="004D1FB5" w:rsidRDefault="004D1FB5" w:rsidP="0082133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</w:p>
    <w:p w:rsidR="004D1FB5" w:rsidRDefault="004D1FB5" w:rsidP="0082133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</w:p>
    <w:p w:rsidR="00821330" w:rsidRDefault="00872A9E" w:rsidP="0082133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pacing w:val="20"/>
          <w:kern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kern w:val="20"/>
          <w:sz w:val="24"/>
          <w:szCs w:val="24"/>
        </w:rPr>
        <w:lastRenderedPageBreak/>
        <w:t>８</w:t>
      </w:r>
      <w:r w:rsidR="00821330">
        <w:rPr>
          <w:rFonts w:ascii="ＭＳ 明朝" w:eastAsia="ＭＳ 明朝" w:hAnsi="ＭＳ 明朝" w:hint="eastAsia"/>
          <w:spacing w:val="20"/>
          <w:kern w:val="20"/>
          <w:sz w:val="24"/>
          <w:szCs w:val="24"/>
        </w:rPr>
        <w:t xml:space="preserve">　親世帯の現住所等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993"/>
        <w:gridCol w:w="850"/>
        <w:gridCol w:w="2693"/>
        <w:gridCol w:w="1134"/>
        <w:gridCol w:w="2694"/>
      </w:tblGrid>
      <w:tr w:rsidR="00821330" w:rsidRPr="00736CAD" w:rsidTr="007D1FE9">
        <w:trPr>
          <w:trHeight w:val="567"/>
        </w:trPr>
        <w:tc>
          <w:tcPr>
            <w:tcW w:w="1843" w:type="dxa"/>
            <w:gridSpan w:val="2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3A22">
              <w:rPr>
                <w:rFonts w:ascii="ＭＳ 明朝" w:eastAsia="ＭＳ 明朝" w:hAnsi="ＭＳ 明朝" w:hint="eastAsia"/>
                <w:sz w:val="24"/>
                <w:szCs w:val="24"/>
              </w:rPr>
              <w:t>親世帯の住所</w:t>
            </w:r>
          </w:p>
        </w:tc>
        <w:tc>
          <w:tcPr>
            <w:tcW w:w="6521" w:type="dxa"/>
            <w:gridSpan w:val="3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right="213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3A22">
              <w:rPr>
                <w:rFonts w:ascii="ＭＳ 明朝" w:eastAsia="ＭＳ 明朝" w:hAnsi="ＭＳ 明朝" w:hint="eastAsia"/>
                <w:sz w:val="24"/>
                <w:szCs w:val="24"/>
              </w:rPr>
              <w:t>福山市</w:t>
            </w:r>
          </w:p>
        </w:tc>
      </w:tr>
      <w:tr w:rsidR="00821330" w:rsidRPr="00736CAD" w:rsidTr="004D1FB5">
        <w:trPr>
          <w:trHeight w:val="567"/>
        </w:trPr>
        <w:tc>
          <w:tcPr>
            <w:tcW w:w="4536" w:type="dxa"/>
            <w:gridSpan w:val="3"/>
            <w:tcBorders>
              <w:right w:val="single" w:sz="2" w:space="0" w:color="auto"/>
            </w:tcBorders>
            <w:vAlign w:val="center"/>
          </w:tcPr>
          <w:p w:rsidR="00821330" w:rsidRPr="0050117A" w:rsidRDefault="00821330" w:rsidP="006A5886">
            <w:pPr>
              <w:kinsoku w:val="0"/>
              <w:overflowPunct w:val="0"/>
              <w:autoSpaceDE w:val="0"/>
              <w:autoSpaceDN w:val="0"/>
              <w:snapToGrid w:val="0"/>
              <w:ind w:right="21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0117A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821330" w:rsidRPr="00736CAD" w:rsidRDefault="00821330" w:rsidP="006A5886">
            <w:pPr>
              <w:kinsoku w:val="0"/>
              <w:overflowPunct w:val="0"/>
              <w:autoSpaceDE w:val="0"/>
              <w:autoSpaceDN w:val="0"/>
              <w:snapToGrid w:val="0"/>
              <w:ind w:right="21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0117A">
              <w:rPr>
                <w:rFonts w:ascii="ＭＳ 明朝" w:eastAsia="ＭＳ 明朝" w:hAnsi="ＭＳ 明朝" w:hint="eastAsia"/>
                <w:sz w:val="24"/>
                <w:szCs w:val="24"/>
              </w:rPr>
              <w:t>名前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1330" w:rsidRPr="00736CAD" w:rsidRDefault="00821330" w:rsidP="004D1FB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3A22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2694" w:type="dxa"/>
            <w:tcBorders>
              <w:left w:val="single" w:sz="2" w:space="0" w:color="auto"/>
            </w:tcBorders>
            <w:vAlign w:val="center"/>
          </w:tcPr>
          <w:p w:rsidR="00821330" w:rsidRPr="00736CAD" w:rsidRDefault="00821330" w:rsidP="004D1FB5">
            <w:pPr>
              <w:kinsoku w:val="0"/>
              <w:overflowPunct w:val="0"/>
              <w:autoSpaceDE w:val="0"/>
              <w:autoSpaceDN w:val="0"/>
              <w:snapToGrid w:val="0"/>
              <w:ind w:right="2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3A2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3A22">
              <w:rPr>
                <w:rFonts w:ascii="ＭＳ 明朝" w:eastAsia="ＭＳ 明朝" w:hAnsi="ＭＳ 明朝" w:hint="eastAsia"/>
                <w:sz w:val="24"/>
                <w:szCs w:val="24"/>
              </w:rPr>
              <w:t>世帯主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right="213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right="213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auto"/>
            </w:tcBorders>
            <w:vAlign w:val="center"/>
          </w:tcPr>
          <w:p w:rsidR="00821330" w:rsidRPr="00736CAD" w:rsidRDefault="006A5886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right="213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21330" w:rsidRPr="00736CAD" w:rsidTr="004D1FB5">
        <w:trPr>
          <w:trHeight w:val="850"/>
        </w:trPr>
        <w:tc>
          <w:tcPr>
            <w:tcW w:w="993" w:type="dxa"/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3A22">
              <w:rPr>
                <w:rFonts w:ascii="ＭＳ 明朝" w:eastAsia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right="213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1330" w:rsidRPr="00736CAD" w:rsidRDefault="00821330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right="213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2" w:space="0" w:color="auto"/>
            </w:tcBorders>
            <w:vAlign w:val="center"/>
          </w:tcPr>
          <w:p w:rsidR="00821330" w:rsidRPr="00736CAD" w:rsidRDefault="006A5886" w:rsidP="00A17EF8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right="213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58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821330" w:rsidRPr="006B3107" w:rsidRDefault="00821330" w:rsidP="00242F75">
      <w:pPr>
        <w:kinsoku w:val="0"/>
        <w:overflowPunct w:val="0"/>
        <w:autoSpaceDE w:val="0"/>
        <w:autoSpaceDN w:val="0"/>
        <w:snapToGrid w:val="0"/>
        <w:contextualSpacing/>
        <w:jc w:val="left"/>
        <w:rPr>
          <w:rFonts w:ascii="ＭＳ 明朝" w:eastAsia="ＭＳ 明朝" w:hAnsi="ＭＳ 明朝"/>
          <w:spacing w:val="20"/>
          <w:kern w:val="20"/>
          <w:sz w:val="20"/>
          <w:szCs w:val="20"/>
        </w:rPr>
      </w:pPr>
      <w:r w:rsidRPr="006B3107">
        <w:rPr>
          <w:rFonts w:ascii="ＭＳ 明朝" w:eastAsia="ＭＳ 明朝" w:hAnsi="ＭＳ 明朝" w:hint="eastAsia"/>
          <w:spacing w:val="20"/>
          <w:kern w:val="20"/>
          <w:sz w:val="20"/>
          <w:szCs w:val="20"/>
        </w:rPr>
        <w:t>※親世帯と同居又は近居の場合記入（同居・近居が無い場合は記載不要。）</w:t>
      </w:r>
    </w:p>
    <w:p w:rsidR="004D1FB5" w:rsidRDefault="004D1FB5" w:rsidP="002B2156">
      <w:pPr>
        <w:kinsoku w:val="0"/>
        <w:overflowPunct w:val="0"/>
        <w:autoSpaceDE w:val="0"/>
        <w:autoSpaceDN w:val="0"/>
        <w:snapToGrid w:val="0"/>
        <w:spacing w:line="300" w:lineRule="auto"/>
        <w:ind w:rightChars="-200" w:right="-425"/>
        <w:contextualSpacing/>
        <w:jc w:val="left"/>
        <w:rPr>
          <w:rFonts w:ascii="ＭＳ 明朝" w:eastAsia="ＭＳ 明朝" w:hAnsi="ＭＳ 明朝" w:cs="ＭＳ 明朝"/>
          <w:sz w:val="24"/>
        </w:rPr>
      </w:pPr>
      <w:bookmarkStart w:id="3" w:name="_Hlk226115470"/>
      <w:bookmarkEnd w:id="2"/>
    </w:p>
    <w:p w:rsidR="002B2156" w:rsidRPr="003221F3" w:rsidRDefault="00872A9E" w:rsidP="002B2156">
      <w:pPr>
        <w:kinsoku w:val="0"/>
        <w:overflowPunct w:val="0"/>
        <w:autoSpaceDE w:val="0"/>
        <w:autoSpaceDN w:val="0"/>
        <w:snapToGrid w:val="0"/>
        <w:spacing w:line="300" w:lineRule="auto"/>
        <w:ind w:rightChars="-200" w:right="-425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 w:val="24"/>
        </w:rPr>
        <w:t>９</w:t>
      </w:r>
      <w:r w:rsidR="002B2156" w:rsidRPr="003221F3">
        <w:rPr>
          <w:rFonts w:ascii="ＭＳ 明朝" w:eastAsia="ＭＳ 明朝" w:hAnsi="ＭＳ 明朝" w:cs="ＭＳ 明朝" w:hint="eastAsia"/>
          <w:sz w:val="24"/>
        </w:rPr>
        <w:t xml:space="preserve">　事業費内訳等</w:t>
      </w:r>
      <w:r w:rsidR="002B2156" w:rsidRPr="003221F3">
        <w:rPr>
          <w:rFonts w:ascii="ＭＳ 明朝" w:eastAsia="ＭＳ 明朝" w:hAnsi="ＭＳ 明朝" w:cs="ＭＳ 明朝" w:hint="eastAsia"/>
        </w:rPr>
        <w:t xml:space="preserve">　　　　　   </w:t>
      </w:r>
      <w:r w:rsidR="006B3107">
        <w:rPr>
          <w:rFonts w:ascii="ＭＳ 明朝" w:eastAsia="ＭＳ 明朝" w:hAnsi="ＭＳ 明朝" w:cs="ＭＳ 明朝" w:hint="eastAsia"/>
        </w:rPr>
        <w:t xml:space="preserve">　　　</w:t>
      </w:r>
      <w:r w:rsidR="002B2156" w:rsidRPr="003221F3">
        <w:rPr>
          <w:rFonts w:ascii="ＭＳ 明朝" w:eastAsia="ＭＳ 明朝" w:hAnsi="ＭＳ 明朝" w:cs="ＭＳ 明朝" w:hint="eastAsia"/>
        </w:rPr>
        <w:t xml:space="preserve">※ </w:t>
      </w:r>
      <w:r w:rsidR="002B2156" w:rsidRPr="003221F3">
        <w:rPr>
          <w:rFonts w:ascii="ＭＳ 明朝" w:eastAsia="ＭＳ 明朝" w:hAnsi="ＭＳ 明朝" w:cs="ＭＳ 明朝" w:hint="eastAsia"/>
          <w:szCs w:val="16"/>
        </w:rPr>
        <w:t>記入欄が不足する場合は、別紙にて記入。</w:t>
      </w:r>
    </w:p>
    <w:tbl>
      <w:tblPr>
        <w:tblStyle w:val="a3"/>
        <w:tblW w:w="83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645"/>
        <w:gridCol w:w="2466"/>
        <w:gridCol w:w="1418"/>
      </w:tblGrid>
      <w:tr w:rsidR="002B2156" w:rsidRPr="003221F3" w:rsidTr="007D1FE9">
        <w:trPr>
          <w:trHeight w:val="454"/>
        </w:trPr>
        <w:tc>
          <w:tcPr>
            <w:tcW w:w="4480" w:type="dxa"/>
            <w:gridSpan w:val="2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補　助　対　象</w:t>
            </w:r>
            <w:r w:rsidR="006B0647">
              <w:rPr>
                <w:rFonts w:ascii="ＭＳ 明朝" w:eastAsia="ＭＳ 明朝" w:hAnsi="ＭＳ 明朝" w:hint="eastAsia"/>
              </w:rPr>
              <w:t>工事</w:t>
            </w:r>
          </w:p>
        </w:tc>
        <w:tc>
          <w:tcPr>
            <w:tcW w:w="3884" w:type="dxa"/>
            <w:gridSpan w:val="2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補　助　対　象　外</w:t>
            </w:r>
            <w:r w:rsidR="006B0647">
              <w:rPr>
                <w:rFonts w:ascii="ＭＳ 明朝" w:eastAsia="ＭＳ 明朝" w:hAnsi="ＭＳ 明朝" w:hint="eastAsia"/>
              </w:rPr>
              <w:t>工事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4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4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4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4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4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4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</w:rPr>
            </w:pPr>
            <w:r w:rsidRPr="002B2156">
              <w:rPr>
                <w:rFonts w:ascii="ＭＳ 明朝" w:eastAsia="ＭＳ 明朝" w:hAnsi="ＭＳ 明朝" w:hint="eastAsia"/>
              </w:rPr>
              <w:t>諸　経　費　等</w:t>
            </w:r>
          </w:p>
        </w:tc>
        <w:tc>
          <w:tcPr>
            <w:tcW w:w="1645" w:type="dxa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諸　経　費　等</w:t>
            </w: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2835" w:type="dxa"/>
            <w:vAlign w:val="center"/>
          </w:tcPr>
          <w:p w:rsidR="002B2156" w:rsidRPr="003221F3" w:rsidRDefault="002A5C58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</w:rPr>
            </w:pPr>
            <w:r w:rsidRPr="002A5C58">
              <w:rPr>
                <w:rFonts w:ascii="ＭＳ 明朝" w:eastAsia="ＭＳ 明朝" w:hAnsi="ＭＳ 明朝" w:hint="eastAsia"/>
              </w:rPr>
              <w:t>補助対象費用</w:t>
            </w:r>
          </w:p>
        </w:tc>
        <w:tc>
          <w:tcPr>
            <w:tcW w:w="1645" w:type="dxa"/>
          </w:tcPr>
          <w:p w:rsidR="002B2156" w:rsidRPr="003221F3" w:rsidRDefault="00004AB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66" w:type="dxa"/>
            <w:vAlign w:val="center"/>
          </w:tcPr>
          <w:p w:rsidR="002B2156" w:rsidRPr="003221F3" w:rsidRDefault="002A5C58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</w:rPr>
            </w:pPr>
            <w:r w:rsidRPr="002A5C58">
              <w:rPr>
                <w:rFonts w:ascii="ＭＳ 明朝" w:eastAsia="ＭＳ 明朝" w:hAnsi="ＭＳ 明朝" w:hint="eastAsia"/>
              </w:rPr>
              <w:t>補助対象外費用</w:t>
            </w:r>
          </w:p>
        </w:tc>
        <w:tc>
          <w:tcPr>
            <w:tcW w:w="1418" w:type="dxa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B2156" w:rsidRPr="003221F3" w:rsidTr="004D1FB5">
        <w:trPr>
          <w:trHeight w:val="567"/>
        </w:trPr>
        <w:tc>
          <w:tcPr>
            <w:tcW w:w="4480" w:type="dxa"/>
            <w:gridSpan w:val="2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全体工事費</w:t>
            </w:r>
          </w:p>
        </w:tc>
        <w:tc>
          <w:tcPr>
            <w:tcW w:w="3884" w:type="dxa"/>
            <w:gridSpan w:val="2"/>
            <w:vAlign w:val="center"/>
          </w:tcPr>
          <w:p w:rsidR="002B2156" w:rsidRPr="003221F3" w:rsidRDefault="002B2156" w:rsidP="00D16FC9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</w:rPr>
            </w:pPr>
            <w:r w:rsidRPr="003221F3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3C3B5B" w:rsidRPr="002B2156" w:rsidRDefault="00B90E16" w:rsidP="007B23F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B90E16">
        <w:rPr>
          <w:rFonts w:ascii="ＭＳ 明朝" w:eastAsia="ＭＳ 明朝" w:hAnsi="ＭＳ 明朝" w:hint="eastAsia"/>
          <w:sz w:val="24"/>
          <w:szCs w:val="24"/>
        </w:rPr>
        <w:t>※消費税および地方消費税を除く。</w:t>
      </w:r>
    </w:p>
    <w:p w:rsidR="00260876" w:rsidRDefault="00260876" w:rsidP="006B064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ＭＳ 明朝"/>
          <w:sz w:val="24"/>
        </w:rPr>
      </w:pPr>
    </w:p>
    <w:p w:rsidR="006B0647" w:rsidRDefault="00242F75" w:rsidP="006B064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sz w:val="24"/>
        </w:rPr>
        <w:t>１</w:t>
      </w:r>
      <w:r w:rsidR="00872A9E">
        <w:rPr>
          <w:rFonts w:ascii="ＭＳ 明朝" w:eastAsia="ＭＳ 明朝" w:hAnsi="ＭＳ 明朝" w:cs="ＭＳ 明朝" w:hint="eastAsia"/>
          <w:sz w:val="24"/>
        </w:rPr>
        <w:t>０</w:t>
      </w:r>
      <w:r w:rsidR="006B0647" w:rsidRPr="003221F3">
        <w:rPr>
          <w:rFonts w:ascii="ＭＳ 明朝" w:eastAsia="ＭＳ 明朝" w:hAnsi="ＭＳ 明朝" w:cs="ＭＳ 明朝" w:hint="eastAsia"/>
          <w:sz w:val="24"/>
        </w:rPr>
        <w:t xml:space="preserve">　交付申請額の算出</w:t>
      </w:r>
      <w:r w:rsidR="006B0647" w:rsidRPr="003221F3"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1"/>
        <w:tblW w:w="83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EF7ADC" w:rsidRPr="00EF7ADC" w:rsidTr="004D1FB5">
        <w:trPr>
          <w:trHeight w:val="656"/>
        </w:trPr>
        <w:tc>
          <w:tcPr>
            <w:tcW w:w="2091" w:type="dxa"/>
            <w:vAlign w:val="center"/>
          </w:tcPr>
          <w:p w:rsidR="00EF7ADC" w:rsidRPr="00EF7ADC" w:rsidRDefault="00EF7ADC" w:rsidP="004D1FB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7ADC">
              <w:rPr>
                <w:rFonts w:ascii="ＭＳ 明朝" w:eastAsia="ＭＳ 明朝" w:hAnsi="ＭＳ 明朝" w:hint="eastAsia"/>
                <w:sz w:val="20"/>
                <w:szCs w:val="20"/>
              </w:rPr>
              <w:t>補助対象費用</w:t>
            </w:r>
          </w:p>
        </w:tc>
        <w:tc>
          <w:tcPr>
            <w:tcW w:w="2091" w:type="dxa"/>
            <w:vAlign w:val="center"/>
          </w:tcPr>
          <w:p w:rsidR="004D1FB5" w:rsidRDefault="00EF7ADC" w:rsidP="004D1FB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7ADC">
              <w:rPr>
                <w:rFonts w:ascii="ＭＳ 明朝" w:eastAsia="ＭＳ 明朝" w:hAnsi="ＭＳ 明朝" w:hint="eastAsia"/>
                <w:sz w:val="20"/>
                <w:szCs w:val="20"/>
              </w:rPr>
              <w:t>補助対象費用に</w:t>
            </w:r>
          </w:p>
          <w:p w:rsidR="00EF7ADC" w:rsidRPr="00EF7ADC" w:rsidRDefault="00EF7ADC" w:rsidP="004D1FB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F7AD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対する交付額　</w:t>
            </w:r>
          </w:p>
        </w:tc>
        <w:tc>
          <w:tcPr>
            <w:tcW w:w="2091" w:type="dxa"/>
            <w:vAlign w:val="center"/>
          </w:tcPr>
          <w:p w:rsidR="004D1FB5" w:rsidRDefault="00EF7ADC" w:rsidP="004D1FB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7ADC">
              <w:rPr>
                <w:rFonts w:ascii="ＭＳ 明朝" w:eastAsia="ＭＳ 明朝" w:hAnsi="ＭＳ 明朝" w:hint="eastAsia"/>
                <w:sz w:val="20"/>
                <w:szCs w:val="20"/>
              </w:rPr>
              <w:t>補助対象者に</w:t>
            </w:r>
          </w:p>
          <w:p w:rsidR="00EF7ADC" w:rsidRPr="00EF7ADC" w:rsidRDefault="00EF7ADC" w:rsidP="004D1FB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F7ADC">
              <w:rPr>
                <w:rFonts w:ascii="ＭＳ 明朝" w:eastAsia="ＭＳ 明朝" w:hAnsi="ＭＳ 明朝" w:hint="eastAsia"/>
                <w:sz w:val="20"/>
                <w:szCs w:val="20"/>
              </w:rPr>
              <w:t>対する交付額</w:t>
            </w:r>
          </w:p>
        </w:tc>
        <w:tc>
          <w:tcPr>
            <w:tcW w:w="2091" w:type="dxa"/>
            <w:vAlign w:val="center"/>
          </w:tcPr>
          <w:p w:rsidR="00EF7ADC" w:rsidRPr="004D1FB5" w:rsidRDefault="00EF7ADC" w:rsidP="004D1FB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F7AD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補助金の交付申請額</w:t>
            </w:r>
          </w:p>
        </w:tc>
      </w:tr>
      <w:tr w:rsidR="00EF7ADC" w:rsidRPr="00EF7ADC" w:rsidTr="00EF7ADC">
        <w:trPr>
          <w:trHeight w:val="748"/>
        </w:trPr>
        <w:tc>
          <w:tcPr>
            <w:tcW w:w="2091" w:type="dxa"/>
            <w:vAlign w:val="center"/>
          </w:tcPr>
          <w:p w:rsidR="00EF7ADC" w:rsidRPr="00EF7ADC" w:rsidRDefault="00EF7ADC" w:rsidP="00EF7AD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Cs w:val="24"/>
              </w:rPr>
            </w:pPr>
            <w:r w:rsidRPr="00EF7ADC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2091" w:type="dxa"/>
            <w:vAlign w:val="center"/>
          </w:tcPr>
          <w:p w:rsidR="00EF7ADC" w:rsidRPr="00EF7ADC" w:rsidRDefault="00EF7ADC" w:rsidP="00EF7AD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Cs w:val="24"/>
              </w:rPr>
            </w:pPr>
            <w:r w:rsidRPr="00EF7ADC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2091" w:type="dxa"/>
            <w:vAlign w:val="center"/>
          </w:tcPr>
          <w:p w:rsidR="00EF7ADC" w:rsidRPr="00EF7ADC" w:rsidRDefault="00EF7ADC" w:rsidP="00EF7AD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Cs w:val="24"/>
              </w:rPr>
            </w:pPr>
            <w:r w:rsidRPr="00EF7ADC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2091" w:type="dxa"/>
            <w:vAlign w:val="center"/>
          </w:tcPr>
          <w:p w:rsidR="00EF7ADC" w:rsidRPr="00EF7ADC" w:rsidRDefault="00EF7ADC" w:rsidP="00EF7AD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b/>
                <w:szCs w:val="24"/>
              </w:rPr>
            </w:pPr>
            <w:r w:rsidRPr="00EF7ADC">
              <w:rPr>
                <w:rFonts w:ascii="ＭＳ 明朝" w:eastAsia="ＭＳ 明朝" w:hAnsi="ＭＳ 明朝" w:hint="eastAsia"/>
                <w:b/>
                <w:szCs w:val="24"/>
              </w:rPr>
              <w:t>円</w:t>
            </w:r>
          </w:p>
        </w:tc>
      </w:tr>
    </w:tbl>
    <w:p w:rsidR="007D1FE9" w:rsidRPr="003221F3" w:rsidRDefault="00B90E16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</w:rPr>
      </w:pPr>
      <w:r w:rsidRPr="00B90E16">
        <w:rPr>
          <w:rFonts w:ascii="ＭＳ 明朝" w:eastAsia="ＭＳ 明朝" w:hAnsi="ＭＳ 明朝" w:hint="eastAsia"/>
          <w:sz w:val="24"/>
          <w:szCs w:val="24"/>
        </w:rPr>
        <w:t>※消費税および地方消費税を除く。</w:t>
      </w:r>
      <w:bookmarkEnd w:id="0"/>
      <w:bookmarkEnd w:id="3"/>
    </w:p>
    <w:sectPr w:rsidR="007D1FE9" w:rsidRPr="003221F3" w:rsidSect="00D47598">
      <w:pgSz w:w="11906" w:h="16838" w:code="9"/>
      <w:pgMar w:top="1134" w:right="1701" w:bottom="851" w:left="1701" w:header="720" w:footer="720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601" w:rsidRDefault="00320601" w:rsidP="001E0B6F">
      <w:r>
        <w:separator/>
      </w:r>
    </w:p>
  </w:endnote>
  <w:endnote w:type="continuationSeparator" w:id="0">
    <w:p w:rsidR="00320601" w:rsidRDefault="00320601" w:rsidP="001E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601" w:rsidRDefault="00320601" w:rsidP="001E0B6F">
      <w:r>
        <w:separator/>
      </w:r>
    </w:p>
  </w:footnote>
  <w:footnote w:type="continuationSeparator" w:id="0">
    <w:p w:rsidR="00320601" w:rsidRDefault="00320601" w:rsidP="001E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54BD"/>
    <w:multiLevelType w:val="hybridMultilevel"/>
    <w:tmpl w:val="7A42D326"/>
    <w:lvl w:ilvl="0" w:tplc="28885A3E">
      <w:numFmt w:val="bullet"/>
      <w:lvlText w:val="※"/>
      <w:lvlJc w:val="left"/>
      <w:pPr>
        <w:ind w:left="360" w:hanging="360"/>
      </w:pPr>
      <w:rPr>
        <w:rFonts w:ascii="Yu Gothic" w:eastAsia="Yu Gothic" w:hAnsi="Yu Gothic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E70CA3"/>
    <w:multiLevelType w:val="hybridMultilevel"/>
    <w:tmpl w:val="9920FEEE"/>
    <w:lvl w:ilvl="0" w:tplc="4912A050">
      <w:numFmt w:val="bullet"/>
      <w:lvlText w:val="□"/>
      <w:lvlJc w:val="left"/>
      <w:pPr>
        <w:ind w:left="603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CE"/>
    <w:rsid w:val="000046BC"/>
    <w:rsid w:val="00004AB6"/>
    <w:rsid w:val="00026B62"/>
    <w:rsid w:val="0004075A"/>
    <w:rsid w:val="0005360E"/>
    <w:rsid w:val="00064B0C"/>
    <w:rsid w:val="000726BB"/>
    <w:rsid w:val="000737E7"/>
    <w:rsid w:val="000C75F4"/>
    <w:rsid w:val="000F0358"/>
    <w:rsid w:val="00122C12"/>
    <w:rsid w:val="00123CC1"/>
    <w:rsid w:val="001260F2"/>
    <w:rsid w:val="0013162B"/>
    <w:rsid w:val="00136842"/>
    <w:rsid w:val="00141E9F"/>
    <w:rsid w:val="00147A52"/>
    <w:rsid w:val="00161E65"/>
    <w:rsid w:val="001673C9"/>
    <w:rsid w:val="001742A9"/>
    <w:rsid w:val="0017569B"/>
    <w:rsid w:val="00190693"/>
    <w:rsid w:val="001936E6"/>
    <w:rsid w:val="001968D7"/>
    <w:rsid w:val="001A1E62"/>
    <w:rsid w:val="001A3BE8"/>
    <w:rsid w:val="001C19E5"/>
    <w:rsid w:val="001C2674"/>
    <w:rsid w:val="001C6A99"/>
    <w:rsid w:val="001D2D6A"/>
    <w:rsid w:val="001E0B6F"/>
    <w:rsid w:val="001F3592"/>
    <w:rsid w:val="001F3E29"/>
    <w:rsid w:val="00212DB1"/>
    <w:rsid w:val="002162A1"/>
    <w:rsid w:val="00236149"/>
    <w:rsid w:val="002402AB"/>
    <w:rsid w:val="00242F75"/>
    <w:rsid w:val="00260876"/>
    <w:rsid w:val="002747AC"/>
    <w:rsid w:val="0029298B"/>
    <w:rsid w:val="002A5C58"/>
    <w:rsid w:val="002B2156"/>
    <w:rsid w:val="002D6F60"/>
    <w:rsid w:val="002E2E62"/>
    <w:rsid w:val="002E7ECE"/>
    <w:rsid w:val="00301A46"/>
    <w:rsid w:val="00320601"/>
    <w:rsid w:val="003221F3"/>
    <w:rsid w:val="00340945"/>
    <w:rsid w:val="00380E2D"/>
    <w:rsid w:val="00381ACB"/>
    <w:rsid w:val="00391A98"/>
    <w:rsid w:val="003A09A2"/>
    <w:rsid w:val="003B151C"/>
    <w:rsid w:val="003C3B5B"/>
    <w:rsid w:val="003D2720"/>
    <w:rsid w:val="003D36B9"/>
    <w:rsid w:val="003E2277"/>
    <w:rsid w:val="003F1D09"/>
    <w:rsid w:val="00400B7E"/>
    <w:rsid w:val="00401EA0"/>
    <w:rsid w:val="004039E5"/>
    <w:rsid w:val="00405F0C"/>
    <w:rsid w:val="0041555C"/>
    <w:rsid w:val="004172A4"/>
    <w:rsid w:val="00420A4A"/>
    <w:rsid w:val="004239E1"/>
    <w:rsid w:val="00425D37"/>
    <w:rsid w:val="00435FA1"/>
    <w:rsid w:val="00442DD5"/>
    <w:rsid w:val="00476512"/>
    <w:rsid w:val="004A42EE"/>
    <w:rsid w:val="004A7B49"/>
    <w:rsid w:val="004D1FB5"/>
    <w:rsid w:val="004E49D3"/>
    <w:rsid w:val="004F3F8F"/>
    <w:rsid w:val="005047D7"/>
    <w:rsid w:val="00511546"/>
    <w:rsid w:val="005162D1"/>
    <w:rsid w:val="005173E9"/>
    <w:rsid w:val="005252E3"/>
    <w:rsid w:val="00525E0A"/>
    <w:rsid w:val="00540EA3"/>
    <w:rsid w:val="00553A27"/>
    <w:rsid w:val="00566ECC"/>
    <w:rsid w:val="00571C57"/>
    <w:rsid w:val="00586463"/>
    <w:rsid w:val="005951BB"/>
    <w:rsid w:val="00596D94"/>
    <w:rsid w:val="005A111D"/>
    <w:rsid w:val="005C6B04"/>
    <w:rsid w:val="005E0491"/>
    <w:rsid w:val="005F58D4"/>
    <w:rsid w:val="00600A9E"/>
    <w:rsid w:val="006030EA"/>
    <w:rsid w:val="00610ECF"/>
    <w:rsid w:val="006134FA"/>
    <w:rsid w:val="0062079F"/>
    <w:rsid w:val="006213E0"/>
    <w:rsid w:val="0065695E"/>
    <w:rsid w:val="0066050E"/>
    <w:rsid w:val="00666684"/>
    <w:rsid w:val="00675725"/>
    <w:rsid w:val="006773D6"/>
    <w:rsid w:val="00695313"/>
    <w:rsid w:val="006A5886"/>
    <w:rsid w:val="006A6533"/>
    <w:rsid w:val="006A73D6"/>
    <w:rsid w:val="006B0647"/>
    <w:rsid w:val="006B3107"/>
    <w:rsid w:val="006B3B84"/>
    <w:rsid w:val="006D1A5C"/>
    <w:rsid w:val="006D4DC8"/>
    <w:rsid w:val="006F359E"/>
    <w:rsid w:val="00702106"/>
    <w:rsid w:val="00714BCE"/>
    <w:rsid w:val="00723891"/>
    <w:rsid w:val="00725F17"/>
    <w:rsid w:val="00734FF3"/>
    <w:rsid w:val="00742874"/>
    <w:rsid w:val="00767D87"/>
    <w:rsid w:val="00782CD0"/>
    <w:rsid w:val="007A613A"/>
    <w:rsid w:val="007B23F7"/>
    <w:rsid w:val="007D1FE9"/>
    <w:rsid w:val="007D25D6"/>
    <w:rsid w:val="007D689D"/>
    <w:rsid w:val="007E2FA5"/>
    <w:rsid w:val="007F116D"/>
    <w:rsid w:val="00800772"/>
    <w:rsid w:val="008056DB"/>
    <w:rsid w:val="00806224"/>
    <w:rsid w:val="00821330"/>
    <w:rsid w:val="00831E99"/>
    <w:rsid w:val="00844F2C"/>
    <w:rsid w:val="00857DFA"/>
    <w:rsid w:val="0086346B"/>
    <w:rsid w:val="00872A9E"/>
    <w:rsid w:val="0087559B"/>
    <w:rsid w:val="00893D3F"/>
    <w:rsid w:val="008A598C"/>
    <w:rsid w:val="008B7127"/>
    <w:rsid w:val="008C702F"/>
    <w:rsid w:val="008E561F"/>
    <w:rsid w:val="008F36A8"/>
    <w:rsid w:val="00911961"/>
    <w:rsid w:val="009221D4"/>
    <w:rsid w:val="0093098E"/>
    <w:rsid w:val="00935BC3"/>
    <w:rsid w:val="00943B20"/>
    <w:rsid w:val="0094569E"/>
    <w:rsid w:val="00961B83"/>
    <w:rsid w:val="00966544"/>
    <w:rsid w:val="009673B5"/>
    <w:rsid w:val="00975791"/>
    <w:rsid w:val="00987C78"/>
    <w:rsid w:val="00996682"/>
    <w:rsid w:val="009A1BD5"/>
    <w:rsid w:val="009A7D02"/>
    <w:rsid w:val="009B498F"/>
    <w:rsid w:val="009E53AE"/>
    <w:rsid w:val="009F0258"/>
    <w:rsid w:val="009F5D39"/>
    <w:rsid w:val="00A05E3C"/>
    <w:rsid w:val="00A06423"/>
    <w:rsid w:val="00A074B4"/>
    <w:rsid w:val="00A24A24"/>
    <w:rsid w:val="00A44EA5"/>
    <w:rsid w:val="00A4570A"/>
    <w:rsid w:val="00AA4524"/>
    <w:rsid w:val="00AB4444"/>
    <w:rsid w:val="00B056B6"/>
    <w:rsid w:val="00B267E4"/>
    <w:rsid w:val="00B41498"/>
    <w:rsid w:val="00B46D9A"/>
    <w:rsid w:val="00B7709C"/>
    <w:rsid w:val="00B8030E"/>
    <w:rsid w:val="00B90E16"/>
    <w:rsid w:val="00B929DD"/>
    <w:rsid w:val="00BA7AE2"/>
    <w:rsid w:val="00BB21B4"/>
    <w:rsid w:val="00BC093B"/>
    <w:rsid w:val="00BC4FD8"/>
    <w:rsid w:val="00BE2065"/>
    <w:rsid w:val="00BF2BC4"/>
    <w:rsid w:val="00BF4D05"/>
    <w:rsid w:val="00C1316D"/>
    <w:rsid w:val="00C57CD3"/>
    <w:rsid w:val="00C62EF4"/>
    <w:rsid w:val="00C70EA8"/>
    <w:rsid w:val="00C8332D"/>
    <w:rsid w:val="00C91F09"/>
    <w:rsid w:val="00CB73BC"/>
    <w:rsid w:val="00CC3C89"/>
    <w:rsid w:val="00CD3868"/>
    <w:rsid w:val="00D0189E"/>
    <w:rsid w:val="00D0740F"/>
    <w:rsid w:val="00D14885"/>
    <w:rsid w:val="00D354C4"/>
    <w:rsid w:val="00D47598"/>
    <w:rsid w:val="00D479FE"/>
    <w:rsid w:val="00D53142"/>
    <w:rsid w:val="00D61CD5"/>
    <w:rsid w:val="00D64850"/>
    <w:rsid w:val="00D72581"/>
    <w:rsid w:val="00D87465"/>
    <w:rsid w:val="00D9374E"/>
    <w:rsid w:val="00D9606B"/>
    <w:rsid w:val="00DB0359"/>
    <w:rsid w:val="00DD378C"/>
    <w:rsid w:val="00DD7AB0"/>
    <w:rsid w:val="00E13A72"/>
    <w:rsid w:val="00E157B0"/>
    <w:rsid w:val="00E7285A"/>
    <w:rsid w:val="00E83FE7"/>
    <w:rsid w:val="00E901D7"/>
    <w:rsid w:val="00E9553F"/>
    <w:rsid w:val="00EA3804"/>
    <w:rsid w:val="00EB2E6C"/>
    <w:rsid w:val="00EC0D5E"/>
    <w:rsid w:val="00EE29BD"/>
    <w:rsid w:val="00EF5C5D"/>
    <w:rsid w:val="00EF622F"/>
    <w:rsid w:val="00EF7ADC"/>
    <w:rsid w:val="00F275C5"/>
    <w:rsid w:val="00F3152B"/>
    <w:rsid w:val="00F358B2"/>
    <w:rsid w:val="00F3686F"/>
    <w:rsid w:val="00F426ED"/>
    <w:rsid w:val="00F613EA"/>
    <w:rsid w:val="00F648C5"/>
    <w:rsid w:val="00F93535"/>
    <w:rsid w:val="00FB6201"/>
    <w:rsid w:val="00FB6D1B"/>
    <w:rsid w:val="00FE2994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7C22E3"/>
  <w15:docId w15:val="{7E2928A5-600D-48FB-9C66-C551EE1D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B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0B6F"/>
  </w:style>
  <w:style w:type="paragraph" w:styleId="a6">
    <w:name w:val="footer"/>
    <w:basedOn w:val="a"/>
    <w:link w:val="a7"/>
    <w:uiPriority w:val="99"/>
    <w:unhideWhenUsed/>
    <w:rsid w:val="001E0B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0B6F"/>
  </w:style>
  <w:style w:type="paragraph" w:styleId="a8">
    <w:name w:val="Balloon Text"/>
    <w:basedOn w:val="a"/>
    <w:link w:val="a9"/>
    <w:uiPriority w:val="99"/>
    <w:semiHidden/>
    <w:unhideWhenUsed/>
    <w:rsid w:val="00D5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1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1F0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F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0CAA-31C3-4034-ADFD-6085971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桑田　宗央</cp:lastModifiedBy>
  <cp:revision>66</cp:revision>
  <cp:lastPrinted>2024-08-06T01:27:00Z</cp:lastPrinted>
  <dcterms:created xsi:type="dcterms:W3CDTF">2023-03-03T00:19:00Z</dcterms:created>
  <dcterms:modified xsi:type="dcterms:W3CDTF">2026-04-28T01:21:00Z</dcterms:modified>
</cp:coreProperties>
</file>